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A3" w:rsidRPr="00966A3A" w:rsidRDefault="00B46BA3" w:rsidP="00B46B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sub_1100"/>
    </w:p>
    <w:p w:rsidR="00B46BA3" w:rsidRDefault="00C204E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7633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2017 г.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2DF3" w:rsidRPr="00E92DF3">
        <w:rPr>
          <w:rFonts w:ascii="Times New Roman" w:hAnsi="Times New Roman" w:cs="Times New Roman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spacing w:val="-3"/>
          <w:sz w:val="28"/>
          <w:szCs w:val="28"/>
        </w:rPr>
        <w:t>ут</w:t>
      </w:r>
      <w:r w:rsidR="00E92DF3" w:rsidRPr="00E92DF3">
        <w:rPr>
          <w:rFonts w:ascii="Times New Roman" w:hAnsi="Times New Roman" w:cs="Times New Roman"/>
          <w:spacing w:val="-3"/>
          <w:sz w:val="28"/>
          <w:szCs w:val="28"/>
        </w:rPr>
        <w:t>. Крупской</w:t>
      </w:r>
    </w:p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публичных слушаний </w:t>
      </w:r>
    </w:p>
    <w:p w:rsidR="00845F6B" w:rsidRDefault="00316BBA" w:rsidP="00202BD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</w:t>
      </w:r>
    </w:p>
    <w:p w:rsidR="00202BD9" w:rsidRPr="00202BD9" w:rsidRDefault="00202BD9" w:rsidP="00202BD9"/>
    <w:bookmarkEnd w:id="0"/>
    <w:p w:rsidR="00C204E0" w:rsidRPr="005F58D5" w:rsidRDefault="00C204E0" w:rsidP="00C2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E0" w:rsidRPr="005831C9" w:rsidRDefault="00C204E0" w:rsidP="00C204E0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 июля 2017</w:t>
      </w:r>
      <w:r w:rsidRPr="001A2BE0">
        <w:rPr>
          <w:rFonts w:ascii="Times New Roman" w:hAnsi="Times New Roman"/>
          <w:sz w:val="28"/>
          <w:szCs w:val="28"/>
        </w:rPr>
        <w:t xml:space="preserve"> 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4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ам</w:t>
      </w:r>
      <w:r w:rsidRPr="001A2BE0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сель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04E0" w:rsidRPr="009F6333" w:rsidRDefault="00C204E0" w:rsidP="00C2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6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04E0" w:rsidRPr="000A64D6" w:rsidRDefault="00C204E0" w:rsidP="00C204E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33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Pr="006715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E0" w:rsidRPr="007309AC" w:rsidRDefault="00C204E0" w:rsidP="00C2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4E0" w:rsidRPr="006D4E35" w:rsidRDefault="00C204E0" w:rsidP="00C2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p w:rsidR="00C204E0" w:rsidRPr="006D4E35" w:rsidRDefault="00C204E0" w:rsidP="00C2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сентября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915"/>
        <w:gridCol w:w="709"/>
        <w:gridCol w:w="1812"/>
        <w:gridCol w:w="2116"/>
        <w:gridCol w:w="1708"/>
      </w:tblGrid>
      <w:tr w:rsidR="003E3AC3" w:rsidRPr="000A64D6" w:rsidTr="001A21D6">
        <w:tc>
          <w:tcPr>
            <w:tcW w:w="3510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и рекомендации экспертов и  участников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(рекомендации) внесены (поддержаны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опроса или наименование  проекта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ект о внесении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нений в правила землепользования и застройки </w:t>
            </w:r>
            <w:r w:rsidR="00E7633C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провского</w:t>
            </w:r>
            <w:r w:rsidR="000C18AD"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Тимаш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18AD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(ы) публичных слушаний:</w:t>
            </w:r>
            <w:r w:rsidRPr="006D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Тимашевский район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4E341B" w:rsidRDefault="003E3AC3" w:rsidP="003E3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55FB">
        <w:rPr>
          <w:rFonts w:ascii="Times New Roman" w:hAnsi="Times New Roman" w:cs="Times New Roman"/>
          <w:sz w:val="28"/>
          <w:szCs w:val="28"/>
        </w:rPr>
        <w:t xml:space="preserve">екомендовать главе муниципального образования Тимашевский район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5FB">
        <w:rPr>
          <w:rFonts w:ascii="Times New Roman" w:hAnsi="Times New Roman" w:cs="Times New Roman"/>
          <w:sz w:val="28"/>
          <w:szCs w:val="28"/>
        </w:rPr>
        <w:t>Совет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5F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«Об утверждении </w:t>
      </w:r>
      <w:r>
        <w:rPr>
          <w:rFonts w:ascii="Times New Roman" w:hAnsi="Times New Roman"/>
          <w:sz w:val="28"/>
          <w:szCs w:val="28"/>
        </w:rPr>
        <w:t xml:space="preserve">внесений </w:t>
      </w:r>
      <w:r w:rsidRPr="0067152E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sz w:val="28"/>
          <w:szCs w:val="28"/>
        </w:rPr>
        <w:t>Днепровского</w:t>
      </w:r>
      <w:r w:rsidR="000C18AD" w:rsidRPr="0067152E">
        <w:rPr>
          <w:rFonts w:ascii="Times New Roman" w:hAnsi="Times New Roman" w:cs="Times New Roman"/>
          <w:sz w:val="28"/>
          <w:szCs w:val="28"/>
        </w:rPr>
        <w:t xml:space="preserve"> </w:t>
      </w:r>
      <w:r w:rsidRPr="0067152E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7055FB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4E0">
        <w:rPr>
          <w:rFonts w:ascii="Times New Roman" w:hAnsi="Times New Roman" w:cs="Times New Roman"/>
          <w:sz w:val="28"/>
          <w:szCs w:val="28"/>
        </w:rPr>
        <w:t xml:space="preserve">от </w:t>
      </w:r>
      <w:r w:rsidR="00C204E0">
        <w:rPr>
          <w:rFonts w:ascii="Times New Roman" w:hAnsi="Times New Roman" w:cs="Times New Roman"/>
          <w:color w:val="000000"/>
          <w:sz w:val="28"/>
          <w:szCs w:val="28"/>
        </w:rPr>
        <w:t>18 сентября</w:t>
      </w:r>
      <w:r w:rsidR="00C204E0"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стоящее </w:t>
      </w:r>
      <w:r w:rsidRPr="007055FB">
        <w:rPr>
          <w:rFonts w:ascii="Times New Roman" w:hAnsi="Times New Roman" w:cs="Times New Roman"/>
          <w:sz w:val="28"/>
          <w:szCs w:val="28"/>
        </w:rPr>
        <w:t>заключение.</w:t>
      </w:r>
    </w:p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: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206">
        <w:rPr>
          <w:rFonts w:ascii="Times New Roman" w:hAnsi="Times New Roman" w:cs="Times New Roman"/>
          <w:sz w:val="28"/>
          <w:szCs w:val="28"/>
          <w:u w:val="single"/>
        </w:rPr>
        <w:t>Добрывечер В.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(ф.и.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                                      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62" w:rsidRPr="000A64D6" w:rsidRDefault="005F7662" w:rsidP="005F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C3" w:rsidRPr="000A64D6" w:rsidRDefault="00E337C3" w:rsidP="000A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99" w:rsidRDefault="00097499" w:rsidP="00810846">
      <w:pPr>
        <w:spacing w:after="0" w:line="240" w:lineRule="auto"/>
      </w:pPr>
      <w:r>
        <w:separator/>
      </w:r>
    </w:p>
  </w:endnote>
  <w:endnote w:type="continuationSeparator" w:id="1">
    <w:p w:rsidR="00097499" w:rsidRDefault="00097499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99" w:rsidRDefault="00097499" w:rsidP="00810846">
      <w:pPr>
        <w:spacing w:after="0" w:line="240" w:lineRule="auto"/>
      </w:pPr>
      <w:r>
        <w:separator/>
      </w:r>
    </w:p>
  </w:footnote>
  <w:footnote w:type="continuationSeparator" w:id="1">
    <w:p w:rsidR="00097499" w:rsidRDefault="00097499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Default="009333AF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0974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Pr="000C1E77" w:rsidRDefault="009333AF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C204E0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0974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BA3"/>
    <w:rsid w:val="0006727A"/>
    <w:rsid w:val="00097499"/>
    <w:rsid w:val="000A64D6"/>
    <w:rsid w:val="000B0EA1"/>
    <w:rsid w:val="000B1DC4"/>
    <w:rsid w:val="000C18AD"/>
    <w:rsid w:val="000F2C68"/>
    <w:rsid w:val="001436C3"/>
    <w:rsid w:val="00161091"/>
    <w:rsid w:val="00202BD9"/>
    <w:rsid w:val="002C0C4A"/>
    <w:rsid w:val="002C78DE"/>
    <w:rsid w:val="00316BBA"/>
    <w:rsid w:val="003439D1"/>
    <w:rsid w:val="003C4924"/>
    <w:rsid w:val="003E3AC3"/>
    <w:rsid w:val="004003F5"/>
    <w:rsid w:val="00492282"/>
    <w:rsid w:val="004A07DC"/>
    <w:rsid w:val="004A4271"/>
    <w:rsid w:val="004B2F66"/>
    <w:rsid w:val="004C6F63"/>
    <w:rsid w:val="004E2C79"/>
    <w:rsid w:val="004E341B"/>
    <w:rsid w:val="004E4238"/>
    <w:rsid w:val="004F2060"/>
    <w:rsid w:val="00532D86"/>
    <w:rsid w:val="005D2260"/>
    <w:rsid w:val="005F7662"/>
    <w:rsid w:val="00636DD5"/>
    <w:rsid w:val="00694AFC"/>
    <w:rsid w:val="006979D4"/>
    <w:rsid w:val="006A3FA3"/>
    <w:rsid w:val="006B1DC4"/>
    <w:rsid w:val="006B3746"/>
    <w:rsid w:val="006D1372"/>
    <w:rsid w:val="006F6477"/>
    <w:rsid w:val="0072174D"/>
    <w:rsid w:val="007260B2"/>
    <w:rsid w:val="00761283"/>
    <w:rsid w:val="00770254"/>
    <w:rsid w:val="007C0514"/>
    <w:rsid w:val="007F4051"/>
    <w:rsid w:val="007F71E7"/>
    <w:rsid w:val="008062F1"/>
    <w:rsid w:val="00810846"/>
    <w:rsid w:val="00845F6B"/>
    <w:rsid w:val="00862308"/>
    <w:rsid w:val="008D1191"/>
    <w:rsid w:val="009025DF"/>
    <w:rsid w:val="009333AF"/>
    <w:rsid w:val="00956ED3"/>
    <w:rsid w:val="00962781"/>
    <w:rsid w:val="00964AC7"/>
    <w:rsid w:val="0097331C"/>
    <w:rsid w:val="00992CB8"/>
    <w:rsid w:val="009D3758"/>
    <w:rsid w:val="009F7663"/>
    <w:rsid w:val="00A15738"/>
    <w:rsid w:val="00A17085"/>
    <w:rsid w:val="00A35998"/>
    <w:rsid w:val="00A50C9D"/>
    <w:rsid w:val="00AA015C"/>
    <w:rsid w:val="00AA2382"/>
    <w:rsid w:val="00AC09AD"/>
    <w:rsid w:val="00AC1676"/>
    <w:rsid w:val="00AC609C"/>
    <w:rsid w:val="00B04E7F"/>
    <w:rsid w:val="00B415D2"/>
    <w:rsid w:val="00B42D7F"/>
    <w:rsid w:val="00B46BA3"/>
    <w:rsid w:val="00B57476"/>
    <w:rsid w:val="00B6764E"/>
    <w:rsid w:val="00BA1900"/>
    <w:rsid w:val="00BB524D"/>
    <w:rsid w:val="00C02543"/>
    <w:rsid w:val="00C07D86"/>
    <w:rsid w:val="00C141B1"/>
    <w:rsid w:val="00C204E0"/>
    <w:rsid w:val="00C51408"/>
    <w:rsid w:val="00C54E79"/>
    <w:rsid w:val="00D11CFC"/>
    <w:rsid w:val="00D62E8B"/>
    <w:rsid w:val="00D74B9A"/>
    <w:rsid w:val="00DD3BFD"/>
    <w:rsid w:val="00DE09E5"/>
    <w:rsid w:val="00DE2A1B"/>
    <w:rsid w:val="00DF3CC8"/>
    <w:rsid w:val="00E05AF1"/>
    <w:rsid w:val="00E337C3"/>
    <w:rsid w:val="00E7633C"/>
    <w:rsid w:val="00E92DF3"/>
    <w:rsid w:val="00EA5E74"/>
    <w:rsid w:val="00EA63D1"/>
    <w:rsid w:val="00EB052F"/>
    <w:rsid w:val="00ED3BCE"/>
    <w:rsid w:val="00ED562D"/>
    <w:rsid w:val="00EE3B3F"/>
    <w:rsid w:val="00EF2498"/>
    <w:rsid w:val="00F03D59"/>
    <w:rsid w:val="00F33148"/>
    <w:rsid w:val="00FA546A"/>
    <w:rsid w:val="00FA7EB3"/>
    <w:rsid w:val="00FB3859"/>
    <w:rsid w:val="00FC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CCCC-48EB-4DF0-B112-7AF2327A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19T09:50:00Z</cp:lastPrinted>
  <dcterms:created xsi:type="dcterms:W3CDTF">2017-02-26T10:42:00Z</dcterms:created>
  <dcterms:modified xsi:type="dcterms:W3CDTF">2017-09-19T09:51:00Z</dcterms:modified>
</cp:coreProperties>
</file>